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7B7C77C3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8E6036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46"/>
              <w:gridCol w:w="2979"/>
            </w:tblGrid>
            <w:tr w:rsidR="00A958C3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909DA44" w:rsidR="00A958C3" w:rsidRPr="00B04B65" w:rsidRDefault="00A958C3" w:rsidP="00A958C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19D21D72" w14:textId="0FF5B157" w:rsidR="00A958C3" w:rsidRDefault="00A958C3" w:rsidP="00A958C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FBA193C" w:rsidR="00A958C3" w:rsidRDefault="00A958C3" w:rsidP="00A958C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77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569B7011" w14:textId="47C4D94E" w:rsidR="001637F1" w:rsidRDefault="004C18E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а </w:t>
      </w:r>
      <w:r w:rsidR="008E6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шинського</w:t>
      </w:r>
    </w:p>
    <w:p w14:paraId="256A985A" w14:textId="5825E3BE" w:rsidR="002D332A" w:rsidRDefault="008E6036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риса Степановича</w:t>
      </w:r>
    </w:p>
    <w:p w14:paraId="08D40A91" w14:textId="77777777" w:rsidR="001637F1" w:rsidRPr="002D332A" w:rsidRDefault="001637F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7FFDFB90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го Бориса Степан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</w:t>
      </w:r>
      <w:r w:rsidR="003A77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Червоноградського бюро технічної інвентаризації Львівського обласного державного комунального бюро технічної інвентаризації та експертної оцінки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704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01:0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129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4667D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і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653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60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 Червоноградського бюро технічної інвентаризації Львівського обласного державного комунального бюро технічної інвентаризації та експертної оцінки</w:t>
      </w:r>
      <w:r w:rsidR="00A56F18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8E6036">
        <w:rPr>
          <w:rFonts w:ascii="Times New Roman" w:hAnsi="Times New Roman" w:cs="Times New Roman"/>
          <w:sz w:val="26"/>
          <w:szCs w:val="26"/>
          <w:lang w:eastAsia="ru-RU"/>
        </w:rPr>
        <w:t>17.12.1998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562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E6036">
        <w:rPr>
          <w:rFonts w:ascii="Times New Roman" w:hAnsi="Times New Roman" w:cs="Times New Roman"/>
          <w:sz w:val="26"/>
          <w:szCs w:val="26"/>
          <w:lang w:eastAsia="ru-RU"/>
        </w:rPr>
        <w:t>184</w:t>
      </w:r>
      <w:r w:rsidR="00503F6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6C7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беручи до уваги рішення Шептицької міської ради від</w:t>
      </w:r>
      <w:r w:rsidR="00986C7C" w:rsidRPr="00B00C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86C7C" w:rsidRPr="00B00C7E">
        <w:rPr>
          <w:rFonts w:ascii="Times New Roman" w:hAnsi="Times New Roman" w:cs="Times New Roman"/>
          <w:sz w:val="26"/>
          <w:szCs w:val="26"/>
        </w:rPr>
        <w:t>22.05.2025 № 3685 “Про розгляд клопотання громадянина Вишинського Бориса Степановича»</w:t>
      </w:r>
      <w:r w:rsidR="00A56F18" w:rsidRPr="00B00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48E14C1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му Борису Степан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3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місті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оснівка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FD26D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шевського, 36 а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№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42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2517510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04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:0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0D4C2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29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68257CB8" w14:textId="77777777" w:rsidR="008E6036" w:rsidRPr="002D332A" w:rsidRDefault="002D332A" w:rsidP="008E6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му Борису Степановичу</w:t>
      </w:r>
      <w:r w:rsidR="008E6036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36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FD26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слуговування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жа, (код КВЦПЗД 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8E603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місті 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оснівка, на </w:t>
      </w:r>
      <w:r w:rsidR="008E6036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8E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   Грушевського, 36 а, гараж № 242</w:t>
      </w:r>
      <w:r w:rsidR="008E6036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2E3B6A9C" w14:textId="012E9D54" w:rsidR="002D332A" w:rsidRPr="002D332A" w:rsidRDefault="008E6036" w:rsidP="008E6036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4611870400:03:001:0129</w:t>
      </w:r>
      <w:r w:rsidR="002D332A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2DA5B36E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8E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шинському Борису Степановичу</w:t>
      </w:r>
      <w:r w:rsidR="008E6036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41C65398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3AFC3A9E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2F2C9740" w:rsidR="002D332A" w:rsidRPr="002D332A" w:rsidRDefault="00577E42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06F53F5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bookmarkStart w:id="0" w:name="_GoBack"/>
      <w:r w:rsidR="00A958C3" w:rsidRPr="00A958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A958C3" w:rsidRPr="00A958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A958C3" w:rsidRPr="00A958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Pr="00A958C3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bookmarkEnd w:id="0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44564B"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71FCD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758E"/>
    <w:rsid w:val="002A7302"/>
    <w:rsid w:val="002D332A"/>
    <w:rsid w:val="002E5F59"/>
    <w:rsid w:val="002F3640"/>
    <w:rsid w:val="00315367"/>
    <w:rsid w:val="003519DC"/>
    <w:rsid w:val="003537F5"/>
    <w:rsid w:val="00357237"/>
    <w:rsid w:val="00357BC0"/>
    <w:rsid w:val="00360728"/>
    <w:rsid w:val="00382716"/>
    <w:rsid w:val="003A779A"/>
    <w:rsid w:val="003F6252"/>
    <w:rsid w:val="0041549B"/>
    <w:rsid w:val="0044564B"/>
    <w:rsid w:val="00447CA0"/>
    <w:rsid w:val="0045023B"/>
    <w:rsid w:val="004667DE"/>
    <w:rsid w:val="0049271A"/>
    <w:rsid w:val="0049721C"/>
    <w:rsid w:val="004C18E1"/>
    <w:rsid w:val="004D7CAC"/>
    <w:rsid w:val="004E3B7F"/>
    <w:rsid w:val="004F1C7C"/>
    <w:rsid w:val="004F2165"/>
    <w:rsid w:val="004F6AE8"/>
    <w:rsid w:val="0050033B"/>
    <w:rsid w:val="00503F67"/>
    <w:rsid w:val="00520DA9"/>
    <w:rsid w:val="005256B7"/>
    <w:rsid w:val="00526D96"/>
    <w:rsid w:val="00545BD9"/>
    <w:rsid w:val="00577E42"/>
    <w:rsid w:val="005901A1"/>
    <w:rsid w:val="00592A64"/>
    <w:rsid w:val="00602A87"/>
    <w:rsid w:val="00624134"/>
    <w:rsid w:val="006271C7"/>
    <w:rsid w:val="00642FE2"/>
    <w:rsid w:val="006435E9"/>
    <w:rsid w:val="00653D01"/>
    <w:rsid w:val="00675D82"/>
    <w:rsid w:val="006B3F15"/>
    <w:rsid w:val="006D058F"/>
    <w:rsid w:val="006F7253"/>
    <w:rsid w:val="00714ED2"/>
    <w:rsid w:val="007A33DD"/>
    <w:rsid w:val="007B518B"/>
    <w:rsid w:val="007E58B8"/>
    <w:rsid w:val="007F3E81"/>
    <w:rsid w:val="007F6C7B"/>
    <w:rsid w:val="0084191A"/>
    <w:rsid w:val="00867D26"/>
    <w:rsid w:val="008728A3"/>
    <w:rsid w:val="00877261"/>
    <w:rsid w:val="008B562F"/>
    <w:rsid w:val="008E6036"/>
    <w:rsid w:val="0090640E"/>
    <w:rsid w:val="00913B91"/>
    <w:rsid w:val="00925C09"/>
    <w:rsid w:val="0094247C"/>
    <w:rsid w:val="00947EED"/>
    <w:rsid w:val="00956E58"/>
    <w:rsid w:val="00986C7C"/>
    <w:rsid w:val="009B4E4B"/>
    <w:rsid w:val="00A50B3B"/>
    <w:rsid w:val="00A50E6A"/>
    <w:rsid w:val="00A56F18"/>
    <w:rsid w:val="00A86F97"/>
    <w:rsid w:val="00A958C3"/>
    <w:rsid w:val="00AA55BD"/>
    <w:rsid w:val="00AC4146"/>
    <w:rsid w:val="00AC4769"/>
    <w:rsid w:val="00B00C7E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71483"/>
    <w:rsid w:val="00C72DDB"/>
    <w:rsid w:val="00CD3518"/>
    <w:rsid w:val="00CE3ECC"/>
    <w:rsid w:val="00D35676"/>
    <w:rsid w:val="00D4048F"/>
    <w:rsid w:val="00D63362"/>
    <w:rsid w:val="00D91AF9"/>
    <w:rsid w:val="00E11138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70B2"/>
    <w:rsid w:val="00F90F66"/>
    <w:rsid w:val="00F923C7"/>
    <w:rsid w:val="00F9383B"/>
    <w:rsid w:val="00FD26D1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E03-45EA-462A-B794-7269DB88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307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0</cp:revision>
  <cp:lastPrinted>2025-07-28T07:00:00Z</cp:lastPrinted>
  <dcterms:created xsi:type="dcterms:W3CDTF">2024-11-19T14:46:00Z</dcterms:created>
  <dcterms:modified xsi:type="dcterms:W3CDTF">2025-07-28T07:00:00Z</dcterms:modified>
</cp:coreProperties>
</file>